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C43536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співфінансування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>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 xml:space="preserve">району Полтавської області від </w:t>
      </w:r>
      <w:r w:rsidR="004D1504">
        <w:rPr>
          <w:sz w:val="28"/>
          <w:szCs w:val="28"/>
          <w:lang w:val="uk-UA" w:eastAsia="ar-SA"/>
        </w:rPr>
        <w:t>14</w:t>
      </w:r>
      <w:r w:rsidR="005A394F">
        <w:rPr>
          <w:sz w:val="28"/>
          <w:szCs w:val="28"/>
          <w:lang w:val="uk-UA" w:eastAsia="ar-SA"/>
        </w:rPr>
        <w:t>.0</w:t>
      </w:r>
      <w:r w:rsidR="004D1504">
        <w:rPr>
          <w:sz w:val="28"/>
          <w:szCs w:val="28"/>
          <w:lang w:val="uk-UA" w:eastAsia="ar-SA"/>
        </w:rPr>
        <w:t>9</w:t>
      </w:r>
      <w:r w:rsidR="005A394F">
        <w:rPr>
          <w:sz w:val="28"/>
          <w:szCs w:val="28"/>
          <w:lang w:val="uk-UA" w:eastAsia="ar-SA"/>
        </w:rPr>
        <w:t>.2023 № 1</w:t>
      </w:r>
      <w:r w:rsidR="004D1504">
        <w:rPr>
          <w:sz w:val="28"/>
          <w:szCs w:val="28"/>
          <w:lang w:val="uk-UA" w:eastAsia="ar-SA"/>
        </w:rPr>
        <w:t>921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 вважати таким, що втратило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Pr="00D41B60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>Усанова Ольга Петрі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Калюжна Анна Олександрівна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в.о.</w:t>
            </w:r>
            <w:r w:rsidR="00B97A8A">
              <w:rPr>
                <w:sz w:val="28"/>
                <w:szCs w:val="20"/>
                <w:lang w:val="uk-UA"/>
              </w:rPr>
              <w:t xml:space="preserve"> директора Департаменту </w:t>
            </w:r>
            <w:r w:rsidR="00B97A8A"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C43536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BF7AE7">
      <w:pPr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715066" w:rsidRPr="00BF7AE7" w:rsidTr="00715066">
        <w:trPr>
          <w:trHeight w:val="1443"/>
        </w:trPr>
        <w:tc>
          <w:tcPr>
            <w:tcW w:w="2835" w:type="dxa"/>
          </w:tcPr>
          <w:p w:rsidR="00715066" w:rsidRPr="007E4C38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Волощенко Олександра Григорівна</w:t>
            </w:r>
          </w:p>
        </w:tc>
        <w:tc>
          <w:tcPr>
            <w:tcW w:w="422" w:type="dxa"/>
          </w:tcPr>
          <w:p w:rsidR="00715066" w:rsidRDefault="007E4C38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містобудування та архітектури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7E4C38" w:rsidRPr="009370AA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855"/>
        </w:trPr>
        <w:tc>
          <w:tcPr>
            <w:tcW w:w="2835" w:type="dxa"/>
          </w:tcPr>
          <w:p w:rsidR="00715066" w:rsidRPr="004054DF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уріна Вікторія Олександрівна</w:t>
            </w:r>
            <w:r w:rsidR="00715066">
              <w:rPr>
                <w:sz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  <w:p w:rsidR="007E4C38" w:rsidRDefault="007E4C38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Доценко Марина Миколаївна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15066" w:rsidRPr="009370AA" w:rsidTr="00112F96">
        <w:trPr>
          <w:trHeight w:val="583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редставник Молодіжного Парламенту Кременчука </w:t>
            </w:r>
            <w:r w:rsidRPr="00A71274">
              <w:rPr>
                <w:bCs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12F96" w:rsidRDefault="00112F96" w:rsidP="00715066">
            <w:pPr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66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рамаренко Юрій Григорович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112F96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олова громадської організації «Спілка ветеранів добровольців України» (за згодою);</w:t>
            </w:r>
          </w:p>
        </w:tc>
      </w:tr>
      <w:tr w:rsidR="00715066" w:rsidRPr="00C43536" w:rsidTr="00112F96">
        <w:trPr>
          <w:trHeight w:val="1570"/>
        </w:trPr>
        <w:tc>
          <w:tcPr>
            <w:tcW w:w="2835" w:type="dxa"/>
          </w:tcPr>
          <w:p w:rsidR="00715066" w:rsidRPr="00B6428F" w:rsidRDefault="00C43536" w:rsidP="00C43536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****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6428F">
              <w:rPr>
                <w:sz w:val="28"/>
                <w:szCs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12F96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</w:p>
        </w:tc>
      </w:tr>
      <w:tr w:rsidR="007E4C38" w:rsidRPr="004D1504" w:rsidTr="007E4C38">
        <w:trPr>
          <w:trHeight w:val="559"/>
        </w:trPr>
        <w:tc>
          <w:tcPr>
            <w:tcW w:w="2835" w:type="dxa"/>
          </w:tcPr>
          <w:p w:rsidR="007E4C38" w:rsidRPr="00B6428F" w:rsidRDefault="007E4C38" w:rsidP="00F22745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енко Надія Станіславівна</w:t>
            </w:r>
          </w:p>
        </w:tc>
        <w:tc>
          <w:tcPr>
            <w:tcW w:w="422" w:type="dxa"/>
          </w:tcPr>
          <w:p w:rsidR="007E4C38" w:rsidRPr="00B6428F" w:rsidRDefault="007E4C38" w:rsidP="00F22745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E4C38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ор</w:t>
            </w:r>
            <w:r w:rsidRPr="007E4C38">
              <w:rPr>
                <w:sz w:val="28"/>
                <w:szCs w:val="28"/>
                <w:lang w:val="uk-UA"/>
              </w:rPr>
              <w:t xml:space="preserve"> проєкту Центр Життєстійкості «Місце сили. Кременчук»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7E4C38" w:rsidRPr="00B6428F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066" w:rsidRPr="00C2104D" w:rsidTr="00112F96">
        <w:trPr>
          <w:trHeight w:val="788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анцова Ольга Бекмурадівна</w:t>
            </w:r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громадської організації «Кременчуцьке міське товариство інвалідів»                        (за згодою);</w:t>
            </w:r>
          </w:p>
          <w:p w:rsidR="00112F96" w:rsidRPr="00B6428F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066" w:rsidRPr="009370AA" w:rsidTr="00112F96">
        <w:trPr>
          <w:trHeight w:val="778"/>
        </w:trPr>
        <w:tc>
          <w:tcPr>
            <w:tcW w:w="2835" w:type="dxa"/>
            <w:shd w:val="clear" w:color="auto" w:fill="auto"/>
          </w:tcPr>
          <w:p w:rsidR="00715066" w:rsidRPr="00FE49EF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r w:rsidRPr="00FE49EF">
              <w:rPr>
                <w:sz w:val="28"/>
                <w:szCs w:val="20"/>
                <w:lang w:val="uk-UA"/>
              </w:rPr>
              <w:t>Медведенко Олег Володимир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  <w:p w:rsidR="00112F96" w:rsidRPr="001578DE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2440F4" w:rsidRPr="009370AA" w:rsidTr="00112F96">
        <w:trPr>
          <w:trHeight w:val="591"/>
        </w:trPr>
        <w:tc>
          <w:tcPr>
            <w:tcW w:w="2835" w:type="dxa"/>
            <w:shd w:val="clear" w:color="auto" w:fill="auto"/>
          </w:tcPr>
          <w:p w:rsidR="002440F4" w:rsidRPr="00FE49EF" w:rsidRDefault="002440F4" w:rsidP="00F22745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ороз Анастасія Тарасівна</w:t>
            </w:r>
          </w:p>
        </w:tc>
        <w:tc>
          <w:tcPr>
            <w:tcW w:w="422" w:type="dxa"/>
          </w:tcPr>
          <w:p w:rsidR="002440F4" w:rsidRPr="001578DE" w:rsidRDefault="002440F4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2440F4" w:rsidRDefault="007E4C38" w:rsidP="00F22745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волонтер громадської організації «Фонд підтримки студентської молоді» (за згодою); </w:t>
            </w:r>
          </w:p>
          <w:p w:rsidR="00112F96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112F96" w:rsidRPr="009370AA" w:rsidTr="00715066">
        <w:trPr>
          <w:trHeight w:val="1122"/>
        </w:trPr>
        <w:tc>
          <w:tcPr>
            <w:tcW w:w="2835" w:type="dxa"/>
            <w:shd w:val="clear" w:color="auto" w:fill="auto"/>
          </w:tcPr>
          <w:p w:rsidR="00112F96" w:rsidRDefault="00112F96" w:rsidP="00F22745">
            <w:pPr>
              <w:suppressAutoHyphens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112F96" w:rsidRPr="001578DE" w:rsidRDefault="00112F96" w:rsidP="00F22745">
            <w:pPr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112F96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112F96" w:rsidRDefault="00112F96" w:rsidP="00F22745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9370AA" w:rsidTr="00112F96">
        <w:trPr>
          <w:trHeight w:val="920"/>
        </w:trPr>
        <w:tc>
          <w:tcPr>
            <w:tcW w:w="2835" w:type="dxa"/>
          </w:tcPr>
          <w:p w:rsidR="00715066" w:rsidRPr="001578DE" w:rsidRDefault="00715066" w:rsidP="0071506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ищита Світлана Миколаївна 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голова громадської організації Кременчуцький міський комітет молодіжних організацій                               (за згодою);</w:t>
            </w:r>
          </w:p>
          <w:p w:rsidR="00112F96" w:rsidRPr="001578DE" w:rsidRDefault="00112F96" w:rsidP="00715066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E4C38" w:rsidRPr="00C43536" w:rsidTr="00715066">
        <w:trPr>
          <w:trHeight w:val="1152"/>
        </w:trPr>
        <w:tc>
          <w:tcPr>
            <w:tcW w:w="2835" w:type="dxa"/>
          </w:tcPr>
          <w:p w:rsidR="007E4C38" w:rsidRDefault="007E4C38" w:rsidP="00715066">
            <w:pPr>
              <w:suppressAutoHyphens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Процько Ігор Вікторович</w:t>
            </w:r>
          </w:p>
        </w:tc>
        <w:tc>
          <w:tcPr>
            <w:tcW w:w="422" w:type="dxa"/>
          </w:tcPr>
          <w:p w:rsidR="007E4C38" w:rsidRPr="001578DE" w:rsidRDefault="007E4C38" w:rsidP="00F22745">
            <w:pPr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E4C38" w:rsidRDefault="007E4C38" w:rsidP="00715066">
            <w:pPr>
              <w:jc w:val="both"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7E4C38" w:rsidRDefault="007E4C38" w:rsidP="00715066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2440F4" w:rsidRPr="00EA7922" w:rsidTr="00112F96">
        <w:trPr>
          <w:trHeight w:val="566"/>
        </w:trPr>
        <w:tc>
          <w:tcPr>
            <w:tcW w:w="2835" w:type="dxa"/>
          </w:tcPr>
          <w:p w:rsidR="002440F4" w:rsidRPr="00112F96" w:rsidRDefault="002440F4" w:rsidP="002440F4">
            <w:pPr>
              <w:shd w:val="clear" w:color="auto" w:fill="FFFFFF"/>
              <w:spacing w:after="150"/>
              <w:ind w:left="22"/>
              <w:rPr>
                <w:color w:val="000000" w:themeColor="text1"/>
                <w:sz w:val="28"/>
                <w:szCs w:val="28"/>
                <w:lang w:val="uk-U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Прошакіна Тетяна</w:t>
            </w:r>
            <w:r w:rsidR="007E4C38"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 Вікторівна</w:t>
            </w:r>
          </w:p>
          <w:p w:rsidR="002440F4" w:rsidRPr="00112F96" w:rsidRDefault="002440F4" w:rsidP="002440F4">
            <w:pPr>
              <w:suppressAutoHyphens/>
              <w:rPr>
                <w:color w:val="000000" w:themeColor="text1"/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2440F4" w:rsidRPr="00112F96" w:rsidRDefault="002440F4" w:rsidP="002440F4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2440F4" w:rsidRPr="00112F96" w:rsidRDefault="007E4C38" w:rsidP="002440F4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</w:t>
            </w:r>
            <w:r w:rsidR="002440F4" w:rsidRPr="00112F96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2440F4"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 комунального підприємства «Інститут розвитку Кременчука» </w:t>
            </w:r>
            <w:r w:rsidR="002440F4"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 w:rsidR="00EA7922">
              <w:rPr>
                <w:color w:val="000000" w:themeColor="text1"/>
                <w:sz w:val="28"/>
                <w:szCs w:val="28"/>
                <w:lang w:val="uk-UA" w:eastAsia="ar-SA"/>
              </w:rPr>
              <w:t>;</w:t>
            </w:r>
          </w:p>
          <w:p w:rsidR="00112F96" w:rsidRPr="00112F96" w:rsidRDefault="00112F96" w:rsidP="002440F4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94"/>
        </w:trPr>
        <w:tc>
          <w:tcPr>
            <w:tcW w:w="2835" w:type="dxa"/>
          </w:tcPr>
          <w:p w:rsidR="00715066" w:rsidRPr="001578DE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lastRenderedPageBreak/>
              <w:t>Радіонов Артем Валерій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  <w:p w:rsidR="00112F96" w:rsidRPr="001578DE" w:rsidRDefault="00112F96" w:rsidP="00F227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EA35E2" w:rsidTr="00112F96">
        <w:trPr>
          <w:trHeight w:val="1458"/>
        </w:trPr>
        <w:tc>
          <w:tcPr>
            <w:tcW w:w="2835" w:type="dxa"/>
          </w:tcPr>
          <w:p w:rsidR="00715066" w:rsidRPr="00140E7E" w:rsidRDefault="00C43536" w:rsidP="00C4353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715066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</w:t>
            </w:r>
            <w:r w:rsidR="00715066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*</w:t>
            </w:r>
            <w:r w:rsidR="00715066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211C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12B1B">
              <w:rPr>
                <w:sz w:val="28"/>
                <w:szCs w:val="28"/>
                <w:lang w:val="uk-UA" w:eastAsia="ar-SA"/>
              </w:rPr>
              <w:t>заступник начальника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 </w:t>
            </w:r>
            <w:r w:rsidR="007211C9">
              <w:rPr>
                <w:sz w:val="28"/>
                <w:szCs w:val="28"/>
                <w:lang w:val="uk-UA" w:eastAsia="ar-SA"/>
              </w:rPr>
              <w:t>у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 w:rsidR="00A955BD">
              <w:rPr>
                <w:sz w:val="28"/>
                <w:szCs w:val="28"/>
                <w:lang w:val="uk-UA" w:eastAsia="ar-SA"/>
              </w:rPr>
              <w:t>;</w:t>
            </w:r>
          </w:p>
          <w:p w:rsidR="00112F96" w:rsidRPr="003F5359" w:rsidRDefault="00112F96" w:rsidP="007211C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59"/>
        </w:trPr>
        <w:tc>
          <w:tcPr>
            <w:tcW w:w="2835" w:type="dxa"/>
          </w:tcPr>
          <w:p w:rsidR="00715066" w:rsidRPr="001578DE" w:rsidRDefault="00715066" w:rsidP="00715066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Старущенко Лариса Юріївна</w:t>
            </w:r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редставник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  <w:p w:rsidR="00112F96" w:rsidRPr="001578DE" w:rsidRDefault="00112F9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9370AA" w:rsidTr="00112F96">
        <w:trPr>
          <w:trHeight w:val="974"/>
        </w:trPr>
        <w:tc>
          <w:tcPr>
            <w:tcW w:w="2835" w:type="dxa"/>
          </w:tcPr>
          <w:p w:rsidR="00715066" w:rsidRPr="001578DE" w:rsidRDefault="00C43536" w:rsidP="00C4353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********</w:t>
            </w:r>
            <w:r w:rsidR="00715066" w:rsidRPr="001578DE"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0"/>
                <w:lang w:val="uk-UA"/>
              </w:rPr>
              <w:t>*******</w:t>
            </w:r>
            <w:r w:rsidR="00715066" w:rsidRPr="001578DE"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0"/>
                <w:lang w:val="uk-UA"/>
              </w:rPr>
              <w:t>***********</w:t>
            </w:r>
            <w:bookmarkStart w:id="0" w:name="_GoBack"/>
            <w:bookmarkEnd w:id="0"/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 xml:space="preserve">начальник Кременчуцького районного управління </w:t>
            </w:r>
            <w:r w:rsidRPr="0037088C">
              <w:rPr>
                <w:sz w:val="28"/>
                <w:szCs w:val="20"/>
                <w:lang w:val="uk-UA"/>
              </w:rPr>
              <w:t xml:space="preserve"> Головного управління ДСНС України у Полтавській області (за згодою);</w:t>
            </w:r>
          </w:p>
          <w:p w:rsidR="00112F96" w:rsidRPr="001578DE" w:rsidRDefault="00112F9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4D1504" w:rsidRPr="009370AA" w:rsidTr="00715066">
        <w:trPr>
          <w:trHeight w:val="1118"/>
        </w:trPr>
        <w:tc>
          <w:tcPr>
            <w:tcW w:w="2835" w:type="dxa"/>
          </w:tcPr>
          <w:p w:rsidR="004D1504" w:rsidRPr="001578DE" w:rsidRDefault="004D1504" w:rsidP="0071506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Штефан Ігор </w:t>
            </w:r>
            <w:r w:rsidR="002440F4">
              <w:rPr>
                <w:sz w:val="28"/>
                <w:szCs w:val="20"/>
                <w:lang w:val="uk-UA"/>
              </w:rPr>
              <w:t>Олександрович</w:t>
            </w:r>
          </w:p>
        </w:tc>
        <w:tc>
          <w:tcPr>
            <w:tcW w:w="422" w:type="dxa"/>
          </w:tcPr>
          <w:p w:rsidR="004D1504" w:rsidRPr="001578DE" w:rsidRDefault="002440F4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4D1504" w:rsidRDefault="00EA7922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з</w:t>
            </w:r>
            <w:r w:rsidR="002440F4">
              <w:rPr>
                <w:sz w:val="28"/>
                <w:szCs w:val="20"/>
                <w:lang w:val="uk-UA"/>
              </w:rPr>
              <w:t xml:space="preserve">аступник директора департаменту – начальник управління молодіжної політики департаменту молоді та спорту </w:t>
            </w:r>
            <w:r w:rsidR="002440F4" w:rsidRPr="001578DE">
              <w:rPr>
                <w:sz w:val="28"/>
                <w:szCs w:val="20"/>
                <w:lang w:val="uk-UA"/>
              </w:rPr>
              <w:t>Кременчуцької міської ради Кременчуцького району Полтавської області</w:t>
            </w:r>
            <w:r w:rsidR="002440F4">
              <w:rPr>
                <w:sz w:val="28"/>
                <w:szCs w:val="20"/>
                <w:lang w:val="uk-UA"/>
              </w:rPr>
              <w:t>;</w:t>
            </w:r>
          </w:p>
          <w:p w:rsidR="002440F4" w:rsidRPr="001578DE" w:rsidRDefault="002440F4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715066" w:rsidRPr="009370AA" w:rsidTr="00715066">
        <w:trPr>
          <w:trHeight w:val="864"/>
        </w:trPr>
        <w:tc>
          <w:tcPr>
            <w:tcW w:w="2835" w:type="dxa"/>
          </w:tcPr>
          <w:p w:rsidR="00715066" w:rsidRPr="00140E7E" w:rsidRDefault="00715066" w:rsidP="00715066">
            <w:pPr>
              <w:suppressAutoHyphens/>
              <w:rPr>
                <w:sz w:val="28"/>
                <w:szCs w:val="28"/>
                <w:lang w:val="uk-UA" w:eastAsia="en-US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Цилюрик Олена Сергіївна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директор Кременчуцького м</w:t>
            </w:r>
            <w:r w:rsidR="00112F96">
              <w:rPr>
                <w:sz w:val="28"/>
                <w:szCs w:val="28"/>
                <w:lang w:val="uk-UA" w:eastAsia="ar-SA"/>
              </w:rPr>
              <w:t>іського центру соціальних служб;</w:t>
            </w:r>
          </w:p>
          <w:p w:rsidR="000E6E8A" w:rsidRDefault="000E6E8A" w:rsidP="00715066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EA7922" w:rsidRPr="004D1504" w:rsidTr="006E0A91">
        <w:trPr>
          <w:trHeight w:val="864"/>
        </w:trPr>
        <w:tc>
          <w:tcPr>
            <w:tcW w:w="9639" w:type="dxa"/>
            <w:gridSpan w:val="3"/>
          </w:tcPr>
          <w:p w:rsidR="00EA7922" w:rsidRPr="00140E7E" w:rsidRDefault="00EA7922" w:rsidP="009D73F9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 w:rsidR="009D73F9">
              <w:rPr>
                <w:sz w:val="28"/>
                <w:szCs w:val="28"/>
                <w:lang w:val="uk-UA" w:eastAsia="ar-SA"/>
              </w:rPr>
              <w:t>представник</w:t>
            </w:r>
            <w:r>
              <w:rPr>
                <w:sz w:val="28"/>
                <w:szCs w:val="28"/>
                <w:lang w:val="uk-UA" w:eastAsia="ar-SA"/>
              </w:rPr>
              <w:t xml:space="preserve"> Дитячої </w:t>
            </w:r>
            <w:r w:rsidRPr="004D1504">
              <w:rPr>
                <w:sz w:val="28"/>
                <w:szCs w:val="28"/>
                <w:lang w:val="uk-UA" w:eastAsia="ar-SA"/>
              </w:rPr>
              <w:t>Дорадчої Ради Кременчуцької міської територіальної громади</w:t>
            </w:r>
            <w:r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</w:tc>
      </w:tr>
      <w:tr w:rsidR="00EA7922" w:rsidRPr="009370AA" w:rsidTr="00476FE2">
        <w:trPr>
          <w:trHeight w:val="864"/>
        </w:trPr>
        <w:tc>
          <w:tcPr>
            <w:tcW w:w="9639" w:type="dxa"/>
            <w:gridSpan w:val="3"/>
          </w:tcPr>
          <w:p w:rsidR="00EA7922" w:rsidRPr="00140E7E" w:rsidRDefault="00EA7922" w:rsidP="009D73F9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– </w:t>
            </w:r>
            <w:r w:rsidR="009D73F9">
              <w:rPr>
                <w:sz w:val="28"/>
                <w:szCs w:val="28"/>
                <w:lang w:val="uk-UA" w:eastAsia="ar-SA"/>
              </w:rPr>
              <w:t>представник</w:t>
            </w:r>
            <w:r>
              <w:rPr>
                <w:sz w:val="28"/>
                <w:szCs w:val="28"/>
                <w:lang w:val="uk-UA" w:eastAsia="ar-SA"/>
              </w:rPr>
              <w:t xml:space="preserve"> студентської ради Кременчуцького національного університету             ім. М. Остроградського (за згодою).</w:t>
            </w: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5A394F" w:rsidRDefault="005A394F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715066" w:rsidRDefault="0050495A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</w:t>
            </w:r>
            <w:r w:rsidR="005A394F">
              <w:rPr>
                <w:b/>
                <w:sz w:val="28"/>
                <w:szCs w:val="28"/>
                <w:lang w:val="uk-UA" w:eastAsia="en-US"/>
              </w:rPr>
              <w:t>иконкому міської рад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715066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0495A" w:rsidRDefault="0050495A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Default="00715066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5103"/>
        <w:gridCol w:w="1418"/>
        <w:gridCol w:w="3401"/>
      </w:tblGrid>
      <w:tr w:rsidR="00715066" w:rsidRPr="00D41B60" w:rsidTr="00A955BD">
        <w:tc>
          <w:tcPr>
            <w:tcW w:w="5103" w:type="dxa"/>
            <w:shd w:val="clear" w:color="auto" w:fill="auto"/>
          </w:tcPr>
          <w:p w:rsidR="00715066" w:rsidRPr="00D41B60" w:rsidRDefault="0050495A" w:rsidP="00A955BD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.о. 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>иректор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50495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Анна КАЛЮЖНА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29" w:rsidRDefault="00171629" w:rsidP="00806230">
      <w:r>
        <w:separator/>
      </w:r>
    </w:p>
  </w:endnote>
  <w:endnote w:type="continuationSeparator" w:id="0">
    <w:p w:rsidR="00171629" w:rsidRDefault="00171629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C43536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12F96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29" w:rsidRDefault="00171629" w:rsidP="00806230">
      <w:r>
        <w:separator/>
      </w:r>
    </w:p>
  </w:footnote>
  <w:footnote w:type="continuationSeparator" w:id="0">
    <w:p w:rsidR="00171629" w:rsidRDefault="00171629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A47D2"/>
    <w:rsid w:val="000E0994"/>
    <w:rsid w:val="000E668D"/>
    <w:rsid w:val="000E6E8A"/>
    <w:rsid w:val="00111564"/>
    <w:rsid w:val="00112F96"/>
    <w:rsid w:val="0011408B"/>
    <w:rsid w:val="00116B63"/>
    <w:rsid w:val="0015326C"/>
    <w:rsid w:val="00171629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440F4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9460E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818B8"/>
    <w:rsid w:val="00B93967"/>
    <w:rsid w:val="00B97A8A"/>
    <w:rsid w:val="00BC10BC"/>
    <w:rsid w:val="00BF7AE7"/>
    <w:rsid w:val="00C24C69"/>
    <w:rsid w:val="00C43536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E4C2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470C-AED0-433A-A72C-950F948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4-01-08T13:28:00Z</cp:lastPrinted>
  <dcterms:created xsi:type="dcterms:W3CDTF">2024-01-16T07:11:00Z</dcterms:created>
  <dcterms:modified xsi:type="dcterms:W3CDTF">2024-01-16T07:11:00Z</dcterms:modified>
</cp:coreProperties>
</file>